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アプリ無効化</w:t>
      </w:r>
    </w:p>
    <w:p>
      <w:r>
        <w:t>インストール済みのアプリを無効化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apps/disabl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POST -d app_code=sample-app \</w:t>
        <w:cr/>
      </w:r>
      <w:r>
        <w:t xml:space="preserve">     https://HOSTNAME/api/sonar/apps/disable</w:t>
      </w:r>
    </w:p>
    <w:p>
      <w:pPr>
        <w:pStyle w:val="4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app_cod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プリコード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の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存在しないアプリコードを入力した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の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pp-not-found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